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AD" w:rsidRPr="005A63AD" w:rsidRDefault="00F67602">
      <w:pPr>
        <w:rPr>
          <w:sz w:val="32"/>
          <w:szCs w:val="32"/>
        </w:rPr>
      </w:pPr>
      <w:r w:rsidRPr="005A63AD">
        <w:rPr>
          <w:sz w:val="32"/>
          <w:szCs w:val="32"/>
        </w:rPr>
        <w:t>Сценарий праздничного концерта к 8 Марта 4 класс 2012 год</w:t>
      </w:r>
      <w:r w:rsidR="005A63AD" w:rsidRPr="005A63AD">
        <w:rPr>
          <w:sz w:val="32"/>
          <w:szCs w:val="32"/>
        </w:rPr>
        <w:t xml:space="preserve"> </w:t>
      </w:r>
    </w:p>
    <w:p w:rsidR="00103D2E" w:rsidRPr="00666C51" w:rsidRDefault="00F67602">
      <w:pPr>
        <w:rPr>
          <w:sz w:val="28"/>
          <w:szCs w:val="28"/>
        </w:rPr>
      </w:pPr>
      <w:r w:rsidRPr="00666C51">
        <w:rPr>
          <w:sz w:val="28"/>
          <w:szCs w:val="28"/>
        </w:rPr>
        <w:t xml:space="preserve"> </w:t>
      </w:r>
      <w:r w:rsidR="00C474AC" w:rsidRPr="00666C51">
        <w:rPr>
          <w:b/>
          <w:sz w:val="28"/>
          <w:szCs w:val="28"/>
        </w:rPr>
        <w:t>1-й ведущий</w:t>
      </w:r>
      <w:r w:rsidR="00C474AC" w:rsidRPr="00666C51">
        <w:rPr>
          <w:sz w:val="28"/>
          <w:szCs w:val="28"/>
        </w:rPr>
        <w:t>: Не понимаю.… Не по</w:t>
      </w:r>
      <w:r w:rsidR="006A2BD5" w:rsidRPr="00666C51">
        <w:rPr>
          <w:sz w:val="28"/>
          <w:szCs w:val="28"/>
        </w:rPr>
        <w:t>нимаю…. Не понимаю…</w:t>
      </w:r>
      <w:r w:rsidR="006A2BD5" w:rsidRPr="00666C51">
        <w:rPr>
          <w:sz w:val="28"/>
          <w:szCs w:val="28"/>
        </w:rPr>
        <w:br/>
      </w:r>
      <w:r w:rsidR="006A2BD5" w:rsidRPr="00666C51">
        <w:rPr>
          <w:sz w:val="28"/>
          <w:szCs w:val="28"/>
        </w:rPr>
        <w:br/>
      </w:r>
      <w:r w:rsidR="006A2BD5" w:rsidRPr="00666C51">
        <w:rPr>
          <w:b/>
          <w:sz w:val="28"/>
          <w:szCs w:val="28"/>
        </w:rPr>
        <w:t>Учитель</w:t>
      </w:r>
      <w:r w:rsidR="00C474AC" w:rsidRPr="00666C51">
        <w:rPr>
          <w:b/>
          <w:sz w:val="28"/>
          <w:szCs w:val="28"/>
        </w:rPr>
        <w:t>:</w:t>
      </w:r>
      <w:r w:rsidR="00C474AC" w:rsidRPr="00666C51">
        <w:rPr>
          <w:sz w:val="28"/>
          <w:szCs w:val="28"/>
        </w:rPr>
        <w:t xml:space="preserve"> Чего ты не понимаешь?</w:t>
      </w:r>
      <w:r w:rsidR="00C474AC" w:rsidRPr="00666C51">
        <w:rPr>
          <w:sz w:val="28"/>
          <w:szCs w:val="28"/>
        </w:rPr>
        <w:br/>
      </w:r>
      <w:r w:rsidR="00C474AC" w:rsidRPr="00666C51">
        <w:rPr>
          <w:sz w:val="28"/>
          <w:szCs w:val="28"/>
        </w:rPr>
        <w:br/>
      </w:r>
      <w:r w:rsidR="00C474AC" w:rsidRPr="00666C51">
        <w:rPr>
          <w:b/>
          <w:sz w:val="28"/>
          <w:szCs w:val="28"/>
        </w:rPr>
        <w:t>1-й ведущий:</w:t>
      </w:r>
      <w:r w:rsidR="00C474AC" w:rsidRPr="00666C51">
        <w:rPr>
          <w:sz w:val="28"/>
          <w:szCs w:val="28"/>
        </w:rPr>
        <w:t xml:space="preserve"> Не понимаю, почему это одному дню в календаре - такая честь. Что это за праздник так</w:t>
      </w:r>
      <w:r w:rsidR="006A2BD5" w:rsidRPr="00666C51">
        <w:rPr>
          <w:sz w:val="28"/>
          <w:szCs w:val="28"/>
        </w:rPr>
        <w:t>ой - восьмое марта?</w:t>
      </w:r>
      <w:r w:rsidR="006A2BD5" w:rsidRPr="00666C51">
        <w:rPr>
          <w:sz w:val="28"/>
          <w:szCs w:val="28"/>
        </w:rPr>
        <w:br/>
      </w:r>
      <w:r w:rsidR="006A2BD5" w:rsidRPr="00666C51">
        <w:rPr>
          <w:b/>
          <w:sz w:val="28"/>
          <w:szCs w:val="28"/>
        </w:rPr>
        <w:t>Учитель</w:t>
      </w:r>
      <w:r w:rsidR="00C474AC" w:rsidRPr="00666C51">
        <w:rPr>
          <w:sz w:val="28"/>
          <w:szCs w:val="28"/>
        </w:rPr>
        <w:t>: Не понимаешь? Ребята, объясним ему?</w:t>
      </w:r>
      <w:r w:rsidR="00C474AC" w:rsidRPr="00666C51">
        <w:rPr>
          <w:sz w:val="28"/>
          <w:szCs w:val="28"/>
        </w:rPr>
        <w:br/>
      </w:r>
      <w:r w:rsidR="006A2BD5" w:rsidRPr="00666C51">
        <w:rPr>
          <w:b/>
          <w:sz w:val="28"/>
          <w:szCs w:val="28"/>
        </w:rPr>
        <w:t>Все:</w:t>
      </w:r>
      <w:r w:rsidR="006A2BD5" w:rsidRPr="00666C51">
        <w:rPr>
          <w:sz w:val="28"/>
          <w:szCs w:val="28"/>
        </w:rPr>
        <w:t xml:space="preserve"> Объясним!</w:t>
      </w:r>
      <w:r w:rsidR="006A2BD5" w:rsidRPr="00666C51">
        <w:rPr>
          <w:sz w:val="28"/>
          <w:szCs w:val="28"/>
        </w:rPr>
        <w:br/>
      </w:r>
      <w:r w:rsidR="006A2BD5" w:rsidRPr="00666C51">
        <w:rPr>
          <w:b/>
          <w:sz w:val="28"/>
          <w:szCs w:val="28"/>
        </w:rPr>
        <w:t>Учитель</w:t>
      </w:r>
      <w:r w:rsidR="00C474AC" w:rsidRPr="00666C51">
        <w:rPr>
          <w:b/>
          <w:sz w:val="28"/>
          <w:szCs w:val="28"/>
        </w:rPr>
        <w:t>:</w:t>
      </w:r>
      <w:r w:rsidR="00C474AC" w:rsidRPr="00666C51">
        <w:rPr>
          <w:sz w:val="28"/>
          <w:szCs w:val="28"/>
        </w:rPr>
        <w:t xml:space="preserve"> Начнем с самого простого. Посмотри вокруг! Взгляни на небо! Вздохни поглубже!</w:t>
      </w:r>
      <w:r w:rsidR="00C474AC" w:rsidRPr="00666C51">
        <w:rPr>
          <w:sz w:val="28"/>
          <w:szCs w:val="28"/>
        </w:rPr>
        <w:br/>
      </w:r>
      <w:r w:rsidR="00C474AC" w:rsidRPr="00666C51">
        <w:rPr>
          <w:b/>
          <w:sz w:val="28"/>
          <w:szCs w:val="28"/>
        </w:rPr>
        <w:t>1-й ведущий:</w:t>
      </w:r>
      <w:r w:rsidR="00C474AC" w:rsidRPr="00666C51">
        <w:rPr>
          <w:sz w:val="28"/>
          <w:szCs w:val="28"/>
        </w:rPr>
        <w:t xml:space="preserve"> Ну, посмотрел…. Ну, взглянул…. Ну, вздохнул…. Ну и что?</w:t>
      </w:r>
      <w:r w:rsidR="00C474AC" w:rsidRPr="00666C51">
        <w:rPr>
          <w:sz w:val="28"/>
          <w:szCs w:val="28"/>
        </w:rPr>
        <w:br/>
      </w:r>
      <w:r w:rsidR="00C474AC" w:rsidRPr="00666C51">
        <w:rPr>
          <w:b/>
          <w:sz w:val="28"/>
          <w:szCs w:val="28"/>
        </w:rPr>
        <w:t>Все:</w:t>
      </w:r>
      <w:r w:rsidR="00C474AC" w:rsidRPr="00666C51">
        <w:rPr>
          <w:sz w:val="28"/>
          <w:szCs w:val="28"/>
        </w:rPr>
        <w:t xml:space="preserve"> Как что? Весна</w:t>
      </w:r>
      <w:r w:rsidR="00C3559D" w:rsidRPr="00666C51">
        <w:rPr>
          <w:sz w:val="28"/>
          <w:szCs w:val="28"/>
        </w:rPr>
        <w:t xml:space="preserve">! </w:t>
      </w:r>
    </w:p>
    <w:p w:rsidR="00C3559D" w:rsidRPr="00666C51" w:rsidRDefault="006A2BD5">
      <w:pPr>
        <w:rPr>
          <w:sz w:val="28"/>
          <w:szCs w:val="28"/>
        </w:rPr>
      </w:pPr>
      <w:r w:rsidRPr="00666C51">
        <w:rPr>
          <w:b/>
          <w:sz w:val="28"/>
          <w:szCs w:val="28"/>
        </w:rPr>
        <w:t>Учитель:</w:t>
      </w:r>
      <w:r w:rsidRPr="00666C51">
        <w:rPr>
          <w:sz w:val="28"/>
          <w:szCs w:val="28"/>
        </w:rPr>
        <w:t xml:space="preserve"> </w:t>
      </w:r>
      <w:r w:rsidR="00C3559D" w:rsidRPr="00666C51">
        <w:rPr>
          <w:sz w:val="28"/>
          <w:szCs w:val="28"/>
        </w:rPr>
        <w:t xml:space="preserve">Вот и пришла весна, вот и наступил март. </w:t>
      </w:r>
      <w:r w:rsidR="00C3559D" w:rsidRPr="00666C51">
        <w:rPr>
          <w:sz w:val="28"/>
          <w:szCs w:val="28"/>
        </w:rPr>
        <w:br/>
      </w:r>
      <w:r w:rsidRPr="00666C51">
        <w:rPr>
          <w:b/>
          <w:sz w:val="28"/>
          <w:szCs w:val="28"/>
        </w:rPr>
        <w:t>Ученик 1</w:t>
      </w:r>
      <w:r w:rsidR="00C3559D" w:rsidRPr="00666C51">
        <w:rPr>
          <w:b/>
          <w:sz w:val="28"/>
          <w:szCs w:val="28"/>
        </w:rPr>
        <w:t>.</w:t>
      </w:r>
      <w:r w:rsidR="00C3559D" w:rsidRPr="00666C51">
        <w:rPr>
          <w:sz w:val="28"/>
          <w:szCs w:val="28"/>
        </w:rPr>
        <w:t xml:space="preserve"> А март – это песня! </w:t>
      </w:r>
      <w:r w:rsidR="00C3559D" w:rsidRPr="00666C51">
        <w:rPr>
          <w:sz w:val="28"/>
          <w:szCs w:val="28"/>
        </w:rPr>
        <w:br/>
        <w:t>А март – это сказка!</w:t>
      </w:r>
      <w:r w:rsidR="00C3559D" w:rsidRPr="00666C51">
        <w:rPr>
          <w:sz w:val="28"/>
          <w:szCs w:val="28"/>
        </w:rPr>
        <w:br/>
        <w:t>А март – это сплошь чудеса и весна!</w:t>
      </w:r>
      <w:r w:rsidR="00C3559D" w:rsidRPr="00666C51">
        <w:rPr>
          <w:sz w:val="28"/>
          <w:szCs w:val="28"/>
        </w:rPr>
        <w:br/>
        <w:t>А март – это свежесть.</w:t>
      </w:r>
      <w:r w:rsidR="00C3559D" w:rsidRPr="00666C51">
        <w:rPr>
          <w:sz w:val="28"/>
          <w:szCs w:val="28"/>
        </w:rPr>
        <w:br/>
        <w:t>А март – это праздник добрых и милых мам!</w:t>
      </w:r>
    </w:p>
    <w:p w:rsidR="00C3559D" w:rsidRPr="00666C51" w:rsidRDefault="006A2BD5">
      <w:pPr>
        <w:rPr>
          <w:sz w:val="28"/>
          <w:szCs w:val="28"/>
        </w:rPr>
      </w:pPr>
      <w:r w:rsidRPr="00666C51">
        <w:rPr>
          <w:b/>
          <w:sz w:val="28"/>
          <w:szCs w:val="28"/>
        </w:rPr>
        <w:t>Ученик 2</w:t>
      </w:r>
      <w:r w:rsidR="00C3559D" w:rsidRPr="00666C51">
        <w:rPr>
          <w:b/>
          <w:sz w:val="28"/>
          <w:szCs w:val="28"/>
        </w:rPr>
        <w:t>:</w:t>
      </w:r>
      <w:r w:rsidR="00C3559D" w:rsidRPr="00666C51">
        <w:rPr>
          <w:sz w:val="28"/>
          <w:szCs w:val="28"/>
        </w:rPr>
        <w:t xml:space="preserve"> С чего начать бы нашу вс</w:t>
      </w:r>
      <w:r w:rsidRPr="00666C51">
        <w:rPr>
          <w:sz w:val="28"/>
          <w:szCs w:val="28"/>
        </w:rPr>
        <w:t>тречу?</w:t>
      </w:r>
      <w:r w:rsidRPr="00666C51">
        <w:rPr>
          <w:sz w:val="28"/>
          <w:szCs w:val="28"/>
        </w:rPr>
        <w:br/>
        <w:t>Давайте, с проводов зимы.</w:t>
      </w:r>
      <w:r w:rsidR="00C3559D" w:rsidRPr="00666C51">
        <w:rPr>
          <w:sz w:val="28"/>
          <w:szCs w:val="28"/>
        </w:rPr>
        <w:br/>
        <w:t>По гороскопу, я замечу,</w:t>
      </w:r>
      <w:r w:rsidR="00C3559D" w:rsidRPr="00666C51">
        <w:rPr>
          <w:sz w:val="28"/>
          <w:szCs w:val="28"/>
        </w:rPr>
        <w:br/>
        <w:t>В созвездье Рыб вступаем мы.</w:t>
      </w:r>
      <w:r w:rsidR="00C3559D" w:rsidRPr="00666C51">
        <w:rPr>
          <w:sz w:val="28"/>
          <w:szCs w:val="28"/>
        </w:rPr>
        <w:br/>
        <w:t>Еще вчера под Водолеем</w:t>
      </w:r>
      <w:r w:rsidR="00C3559D" w:rsidRPr="00666C51">
        <w:rPr>
          <w:sz w:val="28"/>
          <w:szCs w:val="28"/>
        </w:rPr>
        <w:br/>
        <w:t>Дни протекали, как вода,</w:t>
      </w:r>
      <w:r w:rsidR="00C3559D" w:rsidRPr="00666C51">
        <w:rPr>
          <w:sz w:val="28"/>
          <w:szCs w:val="28"/>
        </w:rPr>
        <w:br/>
        <w:t>Сегодня, бросив все заботы,</w:t>
      </w:r>
      <w:r w:rsidR="00C3559D" w:rsidRPr="00666C51">
        <w:rPr>
          <w:sz w:val="28"/>
          <w:szCs w:val="28"/>
        </w:rPr>
        <w:br/>
        <w:t>Пр</w:t>
      </w:r>
      <w:r w:rsidRPr="00666C51">
        <w:rPr>
          <w:sz w:val="28"/>
          <w:szCs w:val="28"/>
        </w:rPr>
        <w:t>ишли вы отдыхать сюда.</w:t>
      </w:r>
      <w:r w:rsidRPr="00666C51">
        <w:rPr>
          <w:sz w:val="28"/>
          <w:szCs w:val="28"/>
        </w:rPr>
        <w:br/>
      </w:r>
      <w:r w:rsidRPr="00666C51">
        <w:rPr>
          <w:b/>
          <w:sz w:val="28"/>
          <w:szCs w:val="28"/>
        </w:rPr>
        <w:t>Ученик 3</w:t>
      </w:r>
      <w:r w:rsidR="00C3559D" w:rsidRPr="00666C51">
        <w:rPr>
          <w:b/>
          <w:sz w:val="28"/>
          <w:szCs w:val="28"/>
        </w:rPr>
        <w:t>:</w:t>
      </w:r>
      <w:r w:rsidR="00C3559D" w:rsidRPr="00666C51">
        <w:rPr>
          <w:sz w:val="28"/>
          <w:szCs w:val="28"/>
        </w:rPr>
        <w:t xml:space="preserve"> А происходит наша встреча</w:t>
      </w:r>
      <w:r w:rsidR="005D7BD9" w:rsidRPr="00666C51">
        <w:rPr>
          <w:sz w:val="28"/>
          <w:szCs w:val="28"/>
        </w:rPr>
        <w:t>,</w:t>
      </w:r>
      <w:r w:rsidR="00C3559D" w:rsidRPr="00666C51">
        <w:rPr>
          <w:sz w:val="28"/>
          <w:szCs w:val="28"/>
        </w:rPr>
        <w:br/>
        <w:t>В</w:t>
      </w:r>
      <w:r w:rsidR="005D7BD9" w:rsidRPr="00666C51">
        <w:rPr>
          <w:sz w:val="28"/>
          <w:szCs w:val="28"/>
        </w:rPr>
        <w:t xml:space="preserve"> </w:t>
      </w:r>
      <w:r w:rsidR="00C3559D" w:rsidRPr="00666C51">
        <w:rPr>
          <w:sz w:val="28"/>
          <w:szCs w:val="28"/>
        </w:rPr>
        <w:t xml:space="preserve"> преддверье праздника весны!</w:t>
      </w:r>
      <w:r w:rsidR="00C3559D" w:rsidRPr="00666C51">
        <w:rPr>
          <w:sz w:val="28"/>
          <w:szCs w:val="28"/>
        </w:rPr>
        <w:br/>
        <w:t>И потому, опять замечу,</w:t>
      </w:r>
      <w:r w:rsidR="00C3559D" w:rsidRPr="00666C51">
        <w:rPr>
          <w:sz w:val="28"/>
          <w:szCs w:val="28"/>
        </w:rPr>
        <w:br/>
        <w:t>Сердечно поздравляем мы</w:t>
      </w:r>
      <w:r w:rsidR="005D7BD9" w:rsidRPr="00666C51">
        <w:rPr>
          <w:sz w:val="28"/>
          <w:szCs w:val="28"/>
        </w:rPr>
        <w:t>:</w:t>
      </w:r>
      <w:r w:rsidR="00C3559D" w:rsidRPr="00666C51">
        <w:rPr>
          <w:sz w:val="28"/>
          <w:szCs w:val="28"/>
        </w:rPr>
        <w:br/>
        <w:t>Всех женщин, девушек, старушек,</w:t>
      </w:r>
      <w:r w:rsidR="00C3559D" w:rsidRPr="00666C51">
        <w:rPr>
          <w:sz w:val="28"/>
          <w:szCs w:val="28"/>
        </w:rPr>
        <w:br/>
        <w:t>Всех мам и бабушек сейчас.</w:t>
      </w:r>
      <w:r w:rsidR="00C3559D" w:rsidRPr="00666C51">
        <w:rPr>
          <w:sz w:val="28"/>
          <w:szCs w:val="28"/>
        </w:rPr>
        <w:br/>
        <w:t>Для вас мы нынче выступаем,</w:t>
      </w:r>
      <w:r w:rsidR="00C3559D" w:rsidRPr="00666C51">
        <w:rPr>
          <w:sz w:val="28"/>
          <w:szCs w:val="28"/>
        </w:rPr>
        <w:br/>
        <w:t>Все песни, танцы – все для вас!</w:t>
      </w:r>
    </w:p>
    <w:p w:rsidR="00C3559D" w:rsidRPr="00666C51" w:rsidRDefault="00C3559D">
      <w:pPr>
        <w:rPr>
          <w:sz w:val="28"/>
          <w:szCs w:val="28"/>
        </w:rPr>
      </w:pPr>
      <w:r w:rsidRPr="00666C51">
        <w:rPr>
          <w:b/>
          <w:sz w:val="28"/>
          <w:szCs w:val="28"/>
        </w:rPr>
        <w:lastRenderedPageBreak/>
        <w:t>Учитель:</w:t>
      </w:r>
      <w:r w:rsidRPr="00666C51">
        <w:rPr>
          <w:sz w:val="28"/>
          <w:szCs w:val="28"/>
        </w:rPr>
        <w:t xml:space="preserve"> Дорогие наши мамы, бабушки, сестрёнки! Приглашаем  Вас на концерт, который называется: «</w:t>
      </w:r>
      <w:r w:rsidR="00FB1D85" w:rsidRPr="00666C51">
        <w:rPr>
          <w:sz w:val="28"/>
          <w:szCs w:val="28"/>
        </w:rPr>
        <w:t>Все цветы и улыбки лишь Вам!»</w:t>
      </w:r>
      <w:r w:rsidR="005B1FAA" w:rsidRPr="00666C51">
        <w:rPr>
          <w:sz w:val="28"/>
          <w:szCs w:val="28"/>
        </w:rPr>
        <w:t xml:space="preserve"> Слайд № 1</w:t>
      </w:r>
    </w:p>
    <w:p w:rsidR="005B1FAA" w:rsidRPr="00666C51" w:rsidRDefault="005B1FAA">
      <w:pPr>
        <w:rPr>
          <w:sz w:val="28"/>
          <w:szCs w:val="28"/>
        </w:rPr>
      </w:pPr>
      <w:r w:rsidRPr="00666C51">
        <w:rPr>
          <w:sz w:val="28"/>
          <w:szCs w:val="28"/>
        </w:rPr>
        <w:t>Мы дарим вам букет в подарок,</w:t>
      </w:r>
    </w:p>
    <w:p w:rsidR="005B1FAA" w:rsidRPr="00666C51" w:rsidRDefault="005B1FAA">
      <w:pPr>
        <w:rPr>
          <w:sz w:val="28"/>
          <w:szCs w:val="28"/>
        </w:rPr>
      </w:pPr>
      <w:r w:rsidRPr="00666C51">
        <w:rPr>
          <w:sz w:val="28"/>
          <w:szCs w:val="28"/>
        </w:rPr>
        <w:t>В нём много замечательных цветов,</w:t>
      </w:r>
    </w:p>
    <w:p w:rsidR="005B1FAA" w:rsidRPr="00666C51" w:rsidRDefault="005B1FAA">
      <w:pPr>
        <w:rPr>
          <w:sz w:val="28"/>
          <w:szCs w:val="28"/>
        </w:rPr>
      </w:pPr>
      <w:r w:rsidRPr="00666C51">
        <w:rPr>
          <w:sz w:val="28"/>
          <w:szCs w:val="28"/>
        </w:rPr>
        <w:t>Но необычных, а волшебных,</w:t>
      </w:r>
    </w:p>
    <w:p w:rsidR="005B1FAA" w:rsidRPr="00666C51" w:rsidRDefault="005B1FAA">
      <w:pPr>
        <w:rPr>
          <w:sz w:val="28"/>
          <w:szCs w:val="28"/>
        </w:rPr>
      </w:pPr>
      <w:r w:rsidRPr="00666C51">
        <w:rPr>
          <w:sz w:val="28"/>
          <w:szCs w:val="28"/>
        </w:rPr>
        <w:t>В</w:t>
      </w:r>
      <w:r w:rsidR="00F67602" w:rsidRPr="00666C51">
        <w:rPr>
          <w:sz w:val="28"/>
          <w:szCs w:val="28"/>
        </w:rPr>
        <w:t xml:space="preserve"> </w:t>
      </w:r>
      <w:r w:rsidRPr="00666C51">
        <w:rPr>
          <w:sz w:val="28"/>
          <w:szCs w:val="28"/>
        </w:rPr>
        <w:t xml:space="preserve"> которых</w:t>
      </w:r>
      <w:r w:rsidR="006A2BD5" w:rsidRPr="00666C51">
        <w:rPr>
          <w:sz w:val="28"/>
          <w:szCs w:val="28"/>
        </w:rPr>
        <w:t xml:space="preserve">, </w:t>
      </w:r>
      <w:r w:rsidRPr="00666C51">
        <w:rPr>
          <w:sz w:val="28"/>
          <w:szCs w:val="28"/>
        </w:rPr>
        <w:t xml:space="preserve"> танцы, песни и любовь.</w:t>
      </w:r>
    </w:p>
    <w:p w:rsidR="005B1FAA" w:rsidRPr="00666C51" w:rsidRDefault="005B1FAA">
      <w:pPr>
        <w:rPr>
          <w:sz w:val="28"/>
          <w:szCs w:val="28"/>
        </w:rPr>
      </w:pPr>
      <w:r w:rsidRPr="00666C51">
        <w:rPr>
          <w:sz w:val="28"/>
          <w:szCs w:val="28"/>
        </w:rPr>
        <w:t>Любовь к вам – наши дорогие мамы!</w:t>
      </w:r>
    </w:p>
    <w:p w:rsidR="005B1FAA" w:rsidRPr="00666C51" w:rsidRDefault="005B1FAA">
      <w:pPr>
        <w:rPr>
          <w:b/>
          <w:i/>
          <w:sz w:val="28"/>
          <w:szCs w:val="28"/>
        </w:rPr>
      </w:pPr>
      <w:r w:rsidRPr="00666C51">
        <w:rPr>
          <w:b/>
          <w:i/>
          <w:sz w:val="28"/>
          <w:szCs w:val="28"/>
        </w:rPr>
        <w:t>Слайд № 2. «Любимым мамам</w:t>
      </w:r>
      <w:r w:rsidR="00F67602" w:rsidRPr="00666C51">
        <w:rPr>
          <w:b/>
          <w:i/>
          <w:sz w:val="28"/>
          <w:szCs w:val="28"/>
        </w:rPr>
        <w:t xml:space="preserve"> посвящаем!</w:t>
      </w:r>
      <w:r w:rsidRPr="00666C51">
        <w:rPr>
          <w:b/>
          <w:i/>
          <w:sz w:val="28"/>
          <w:szCs w:val="28"/>
        </w:rPr>
        <w:t>»</w:t>
      </w:r>
    </w:p>
    <w:p w:rsidR="005B1FAA" w:rsidRPr="00666C51" w:rsidRDefault="005B1FAA" w:rsidP="005B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Знаете ли вы качества, присущие мамам? </w:t>
      </w:r>
    </w:p>
    <w:p w:rsidR="005B1FAA" w:rsidRPr="00666C51" w:rsidRDefault="005B1FAA" w:rsidP="005B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AA" w:rsidRPr="00666C51" w:rsidRDefault="005B1FAA" w:rsidP="005B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1) </w:t>
      </w:r>
      <w:r w:rsidRPr="00666C51">
        <w:rPr>
          <w:rFonts w:ascii="Verdana" w:eastAsia="Times New Roman" w:hAnsi="Verdana" w:cs="Times New Roman"/>
          <w:b/>
          <w:bCs/>
          <w:color w:val="C71585"/>
          <w:sz w:val="28"/>
          <w:szCs w:val="28"/>
          <w:lang w:eastAsia="ru-RU"/>
        </w:rPr>
        <w:t> </w:t>
      </w:r>
      <w:r w:rsidRPr="00666C5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Этим качеством обладает каждая любящая дитя мать </w:t>
      </w:r>
      <w:r w:rsidRPr="00666C51">
        <w:rPr>
          <w:rFonts w:ascii="Verdana" w:eastAsia="Times New Roman" w:hAnsi="Verdana" w:cs="Times New Roman"/>
          <w:b/>
          <w:bCs/>
          <w:color w:val="C71585"/>
          <w:sz w:val="28"/>
          <w:szCs w:val="28"/>
          <w:lang w:eastAsia="ru-RU"/>
        </w:rPr>
        <w:t>доброта</w:t>
      </w:r>
    </w:p>
    <w:p w:rsidR="005B1FAA" w:rsidRPr="00666C51" w:rsidRDefault="005B1FAA" w:rsidP="005B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AA" w:rsidRPr="00666C51" w:rsidRDefault="005D7BD9" w:rsidP="005B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Verdana" w:eastAsia="Times New Roman" w:hAnsi="Verdana" w:cs="Times New Roman"/>
          <w:sz w:val="28"/>
          <w:szCs w:val="28"/>
          <w:lang w:eastAsia="ru-RU"/>
        </w:rPr>
        <w:t>2) Это свойство</w:t>
      </w:r>
      <w:r w:rsidR="005B1FAA" w:rsidRPr="00666C5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души можно увидеть во взгляде мамы, услышать в её голосе </w:t>
      </w:r>
      <w:r w:rsidR="005B1FAA" w:rsidRPr="00666C51">
        <w:rPr>
          <w:rFonts w:ascii="Verdana" w:eastAsia="Times New Roman" w:hAnsi="Verdana" w:cs="Times New Roman"/>
          <w:b/>
          <w:bCs/>
          <w:color w:val="C71585"/>
          <w:sz w:val="28"/>
          <w:szCs w:val="28"/>
          <w:lang w:eastAsia="ru-RU"/>
        </w:rPr>
        <w:t>нежность</w:t>
      </w:r>
      <w:r w:rsidR="005B1FAA" w:rsidRPr="00666C5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5B1FAA" w:rsidRPr="00666C51" w:rsidRDefault="005B1FAA" w:rsidP="005B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FAA" w:rsidRPr="00666C51" w:rsidRDefault="005B1FAA" w:rsidP="005B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3) Умение разумно решать разные вопросы </w:t>
      </w:r>
      <w:r w:rsidRPr="00666C51">
        <w:rPr>
          <w:rFonts w:ascii="Verdana" w:eastAsia="Times New Roman" w:hAnsi="Verdana" w:cs="Times New Roman"/>
          <w:b/>
          <w:bCs/>
          <w:color w:val="C71585"/>
          <w:sz w:val="28"/>
          <w:szCs w:val="28"/>
          <w:lang w:eastAsia="ru-RU"/>
        </w:rPr>
        <w:t>мудрость </w:t>
      </w:r>
    </w:p>
    <w:p w:rsidR="005B1FAA" w:rsidRPr="00666C51" w:rsidRDefault="005B1FAA" w:rsidP="005B1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BD9" w:rsidRPr="00666C51" w:rsidRDefault="005B1FAA" w:rsidP="005D7B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4) А это качество проявляется, когда мама шутит </w:t>
      </w:r>
      <w:r w:rsidRPr="00666C51">
        <w:rPr>
          <w:rFonts w:ascii="Verdana" w:eastAsia="Times New Roman" w:hAnsi="Verdana" w:cs="Times New Roman"/>
          <w:b/>
          <w:bCs/>
          <w:color w:val="C71585"/>
          <w:sz w:val="28"/>
          <w:szCs w:val="28"/>
          <w:lang w:eastAsia="ru-RU"/>
        </w:rPr>
        <w:t>юмо</w:t>
      </w:r>
      <w:r w:rsidR="005D7BD9" w:rsidRPr="00666C51">
        <w:rPr>
          <w:rFonts w:ascii="Verdana" w:eastAsia="Times New Roman" w:hAnsi="Verdana" w:cs="Times New Roman"/>
          <w:b/>
          <w:bCs/>
          <w:color w:val="C71585"/>
          <w:sz w:val="28"/>
          <w:szCs w:val="28"/>
          <w:lang w:eastAsia="ru-RU"/>
        </w:rPr>
        <w:t>р</w:t>
      </w:r>
    </w:p>
    <w:p w:rsidR="005D7BD9" w:rsidRPr="00666C51" w:rsidRDefault="00E72534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4: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BD9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 споем сейчас</w:t>
      </w:r>
      <w:r w:rsidR="005D7BD9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, мамочки, о вас.</w:t>
      </w:r>
      <w:r w:rsidR="005D7BD9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расивых, дорогих,</w:t>
      </w:r>
      <w:r w:rsidR="005D7BD9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лых, добрых и родных.</w:t>
      </w:r>
      <w:r w:rsidR="005D7BD9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узнает целый свет,</w:t>
      </w:r>
      <w:r w:rsidR="005D7BD9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добрее мамы нет!</w:t>
      </w:r>
    </w:p>
    <w:p w:rsidR="005D7BD9" w:rsidRPr="00666C51" w:rsidRDefault="005D7BD9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:.</w:t>
      </w:r>
    </w:p>
    <w:p w:rsidR="005A63AD" w:rsidRPr="00666C51" w:rsidRDefault="00E72534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5: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BD9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! В этом слове солнца свет!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BD9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слова в мире нет.</w:t>
      </w:r>
      <w:r w:rsidR="005D7BD9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! Кто роднее, чем она?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BD9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е в глазах весна!</w:t>
      </w:r>
      <w:r w:rsidR="005D7BD9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6: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BD9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! На земле добрее всех.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7BD9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ит сказки, дарит смех.</w:t>
      </w:r>
      <w:r w:rsidR="005D7BD9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! Из-за нас порой грустит,</w:t>
      </w:r>
      <w:r w:rsidR="005D7BD9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Пожалеет и простит!</w:t>
      </w:r>
    </w:p>
    <w:p w:rsidR="00397745" w:rsidRPr="00666C51" w:rsidRDefault="005D7BD9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E72534" w:rsidRPr="0066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 7: 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! В этом слове солнца свет!</w:t>
      </w:r>
      <w:r w:rsidRPr="00666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слова в мире нет.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</w:t>
      </w:r>
      <w:r w:rsidR="00E72534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! Льется песенка ручьем.</w:t>
      </w:r>
      <w:r w:rsidR="00E72534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ы о ней поем.</w:t>
      </w:r>
    </w:p>
    <w:p w:rsidR="005D7BD9" w:rsidRPr="00666C51" w:rsidRDefault="00397745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b/>
          <w:bCs/>
          <w:sz w:val="28"/>
          <w:szCs w:val="28"/>
        </w:rPr>
        <w:t xml:space="preserve"> 1-й мальчик:</w:t>
      </w:r>
      <w:r w:rsidRPr="00666C51">
        <w:rPr>
          <w:sz w:val="28"/>
          <w:szCs w:val="28"/>
        </w:rPr>
        <w:t xml:space="preserve"> Если мама дома - солнце ярче светит,</w:t>
      </w:r>
      <w:r w:rsidRPr="00666C51">
        <w:rPr>
          <w:sz w:val="28"/>
          <w:szCs w:val="28"/>
        </w:rPr>
        <w:br/>
        <w:t>Если мамы нету - плохо одному;</w:t>
      </w:r>
      <w:r w:rsidRPr="00666C51">
        <w:rPr>
          <w:sz w:val="28"/>
          <w:szCs w:val="28"/>
        </w:rPr>
        <w:br/>
        <w:t>Я вам обещаю, вот закончим праздник,</w:t>
      </w:r>
      <w:r w:rsidRPr="00666C51">
        <w:rPr>
          <w:sz w:val="28"/>
          <w:szCs w:val="28"/>
        </w:rPr>
        <w:br/>
        <w:t xml:space="preserve">Я свою мамулю крепко обниму. 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br/>
      </w:r>
      <w:r w:rsidRPr="00666C51">
        <w:rPr>
          <w:i/>
          <w:iCs/>
          <w:sz w:val="28"/>
          <w:szCs w:val="28"/>
        </w:rPr>
        <w:t xml:space="preserve">(спор детей о том, чья мама лучше) 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br/>
      </w:r>
      <w:r w:rsidR="00E27894" w:rsidRPr="00666C51">
        <w:rPr>
          <w:b/>
          <w:bCs/>
          <w:sz w:val="28"/>
          <w:szCs w:val="28"/>
        </w:rPr>
        <w:t>1</w:t>
      </w:r>
      <w:r w:rsidRPr="00666C51">
        <w:rPr>
          <w:b/>
          <w:bCs/>
          <w:sz w:val="28"/>
          <w:szCs w:val="28"/>
        </w:rPr>
        <w:t xml:space="preserve">-я девочка: </w:t>
      </w:r>
      <w:r w:rsidRPr="00666C51">
        <w:rPr>
          <w:sz w:val="28"/>
          <w:szCs w:val="28"/>
        </w:rPr>
        <w:t xml:space="preserve">Моя мама лучше всех поет, 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br/>
      </w:r>
      <w:r w:rsidR="00E27894" w:rsidRPr="00666C51">
        <w:rPr>
          <w:b/>
          <w:bCs/>
          <w:sz w:val="28"/>
          <w:szCs w:val="28"/>
        </w:rPr>
        <w:t>2</w:t>
      </w:r>
      <w:r w:rsidRPr="00666C51">
        <w:rPr>
          <w:b/>
          <w:bCs/>
          <w:sz w:val="28"/>
          <w:szCs w:val="28"/>
        </w:rPr>
        <w:t>-я девочка:</w:t>
      </w:r>
      <w:r w:rsidRPr="00666C51">
        <w:rPr>
          <w:sz w:val="28"/>
          <w:szCs w:val="28"/>
        </w:rPr>
        <w:t xml:space="preserve"> А моя рассказывает сказки! 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br/>
      </w:r>
      <w:r w:rsidR="00E27894" w:rsidRPr="00666C51">
        <w:rPr>
          <w:b/>
          <w:bCs/>
          <w:sz w:val="28"/>
          <w:szCs w:val="28"/>
        </w:rPr>
        <w:t>3</w:t>
      </w:r>
      <w:r w:rsidRPr="00666C51">
        <w:rPr>
          <w:b/>
          <w:bCs/>
          <w:sz w:val="28"/>
          <w:szCs w:val="28"/>
        </w:rPr>
        <w:t>-я девочка:</w:t>
      </w:r>
      <w:r w:rsidRPr="00666C51">
        <w:rPr>
          <w:sz w:val="28"/>
          <w:szCs w:val="28"/>
        </w:rPr>
        <w:t xml:space="preserve"> Не хвались же, ведь не знаешь ты,</w:t>
      </w:r>
      <w:r w:rsidRPr="00666C51">
        <w:rPr>
          <w:sz w:val="28"/>
          <w:szCs w:val="28"/>
        </w:rPr>
        <w:br/>
        <w:t xml:space="preserve">Сколько моя мама дарит ласки! 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br/>
      </w:r>
      <w:r w:rsidR="00D15BBB" w:rsidRPr="00666C51">
        <w:rPr>
          <w:b/>
          <w:bCs/>
          <w:sz w:val="28"/>
          <w:szCs w:val="28"/>
        </w:rPr>
        <w:t>4</w:t>
      </w:r>
      <w:r w:rsidRPr="00666C51">
        <w:rPr>
          <w:b/>
          <w:bCs/>
          <w:sz w:val="28"/>
          <w:szCs w:val="28"/>
        </w:rPr>
        <w:t>-я девочка:</w:t>
      </w:r>
      <w:r w:rsidRPr="00666C51">
        <w:rPr>
          <w:sz w:val="28"/>
          <w:szCs w:val="28"/>
        </w:rPr>
        <w:t xml:space="preserve"> У меня такой же мамин нос</w:t>
      </w:r>
      <w:r w:rsidR="00F67602" w:rsidRPr="00666C51">
        <w:rPr>
          <w:sz w:val="28"/>
          <w:szCs w:val="28"/>
        </w:rPr>
        <w:t>,</w:t>
      </w:r>
      <w:r w:rsidRPr="00666C51">
        <w:rPr>
          <w:sz w:val="28"/>
          <w:szCs w:val="28"/>
        </w:rPr>
        <w:t xml:space="preserve">           </w:t>
      </w:r>
      <w:r w:rsidRPr="00666C51">
        <w:rPr>
          <w:sz w:val="28"/>
          <w:szCs w:val="28"/>
        </w:rPr>
        <w:br/>
        <w:t>И такой же, кстати, цвет волос!</w:t>
      </w:r>
      <w:r w:rsidRPr="00666C51">
        <w:rPr>
          <w:sz w:val="28"/>
          <w:szCs w:val="28"/>
        </w:rPr>
        <w:br/>
        <w:t>И хоть ростом ниже я, но все же</w:t>
      </w:r>
      <w:r w:rsidR="00F67602" w:rsidRPr="00666C51">
        <w:rPr>
          <w:sz w:val="28"/>
          <w:szCs w:val="28"/>
        </w:rPr>
        <w:t>,</w:t>
      </w:r>
      <w:r w:rsidRPr="00666C51">
        <w:rPr>
          <w:sz w:val="28"/>
          <w:szCs w:val="28"/>
        </w:rPr>
        <w:br/>
        <w:t xml:space="preserve">И глаза, и нос у нас похожи! 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br/>
      </w:r>
      <w:r w:rsidR="00D15BBB" w:rsidRPr="00666C51">
        <w:rPr>
          <w:b/>
          <w:bCs/>
          <w:sz w:val="28"/>
          <w:szCs w:val="28"/>
        </w:rPr>
        <w:t>5</w:t>
      </w:r>
      <w:r w:rsidRPr="00666C51">
        <w:rPr>
          <w:b/>
          <w:bCs/>
          <w:sz w:val="28"/>
          <w:szCs w:val="28"/>
        </w:rPr>
        <w:t>-я девочка:</w:t>
      </w:r>
      <w:r w:rsidRPr="00666C51">
        <w:rPr>
          <w:sz w:val="28"/>
          <w:szCs w:val="28"/>
        </w:rPr>
        <w:t xml:space="preserve"> Радостью и грустью обязательно</w:t>
      </w:r>
      <w:r w:rsidR="00F67602" w:rsidRPr="00666C51">
        <w:rPr>
          <w:sz w:val="28"/>
          <w:szCs w:val="28"/>
        </w:rPr>
        <w:t>,</w:t>
      </w:r>
      <w:r w:rsidRPr="00666C51">
        <w:rPr>
          <w:sz w:val="28"/>
          <w:szCs w:val="28"/>
        </w:rPr>
        <w:br/>
        <w:t>Делимся мы с мамой вновь и вновь,</w:t>
      </w:r>
      <w:r w:rsidRPr="00666C51">
        <w:rPr>
          <w:sz w:val="28"/>
          <w:szCs w:val="28"/>
        </w:rPr>
        <w:br/>
        <w:t>Потому что дочь для каждой матери -</w:t>
      </w:r>
      <w:r w:rsidRPr="00666C51">
        <w:rPr>
          <w:sz w:val="28"/>
          <w:szCs w:val="28"/>
        </w:rPr>
        <w:br/>
        <w:t xml:space="preserve">Вера и надежда, и любовь. 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br/>
      </w:r>
      <w:r w:rsidR="00D15BBB" w:rsidRPr="00666C51">
        <w:rPr>
          <w:b/>
          <w:bCs/>
          <w:sz w:val="28"/>
          <w:szCs w:val="28"/>
        </w:rPr>
        <w:t>6</w:t>
      </w:r>
      <w:r w:rsidRPr="00666C51">
        <w:rPr>
          <w:b/>
          <w:bCs/>
          <w:sz w:val="28"/>
          <w:szCs w:val="28"/>
        </w:rPr>
        <w:t>-я девочка:</w:t>
      </w:r>
      <w:r w:rsidRPr="00666C51">
        <w:rPr>
          <w:sz w:val="28"/>
          <w:szCs w:val="28"/>
        </w:rPr>
        <w:t xml:space="preserve"> Как две капли, с мамой мы похожие,</w:t>
      </w:r>
      <w:r w:rsidRPr="00666C51">
        <w:rPr>
          <w:sz w:val="28"/>
          <w:szCs w:val="28"/>
        </w:rPr>
        <w:br/>
        <w:t>И когда выходим со двора,</w:t>
      </w:r>
      <w:r w:rsidRPr="00666C51">
        <w:rPr>
          <w:sz w:val="28"/>
          <w:szCs w:val="28"/>
        </w:rPr>
        <w:br/>
        <w:t>Очень часто говорят прохожие,</w:t>
      </w:r>
      <w:r w:rsidRPr="00666C51">
        <w:rPr>
          <w:sz w:val="28"/>
          <w:szCs w:val="28"/>
        </w:rPr>
        <w:br/>
        <w:t xml:space="preserve">Что она мне старшая сестра. 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br/>
      </w:r>
      <w:r w:rsidRPr="00666C51">
        <w:rPr>
          <w:b/>
          <w:bCs/>
          <w:sz w:val="28"/>
          <w:szCs w:val="28"/>
        </w:rPr>
        <w:t>2-й мальчик:</w:t>
      </w:r>
      <w:r w:rsidRPr="00666C51">
        <w:rPr>
          <w:sz w:val="28"/>
          <w:szCs w:val="28"/>
        </w:rPr>
        <w:t xml:space="preserve"> Ну</w:t>
      </w:r>
      <w:r w:rsidR="005A63AD" w:rsidRPr="00666C51">
        <w:rPr>
          <w:sz w:val="28"/>
          <w:szCs w:val="28"/>
        </w:rPr>
        <w:t>,</w:t>
      </w:r>
      <w:r w:rsidRPr="00666C51">
        <w:rPr>
          <w:sz w:val="28"/>
          <w:szCs w:val="28"/>
        </w:rPr>
        <w:t xml:space="preserve"> тогда и мой черед настал,</w:t>
      </w:r>
      <w:r w:rsidRPr="00666C51">
        <w:rPr>
          <w:sz w:val="28"/>
          <w:szCs w:val="28"/>
        </w:rPr>
        <w:br/>
        <w:t>Не стесняясь, сразу, скажу прямо.</w:t>
      </w:r>
      <w:r w:rsidRPr="00666C51">
        <w:rPr>
          <w:sz w:val="28"/>
          <w:szCs w:val="28"/>
        </w:rPr>
        <w:br/>
        <w:t>С мамой мы вообще один в один,</w:t>
      </w:r>
      <w:r w:rsidRPr="00666C51">
        <w:rPr>
          <w:sz w:val="28"/>
          <w:szCs w:val="28"/>
        </w:rPr>
        <w:br/>
        <w:t xml:space="preserve">Даже также хмурюсь я упрямо. 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br/>
      </w:r>
      <w:r w:rsidR="00F67602" w:rsidRPr="00666C51">
        <w:rPr>
          <w:b/>
          <w:bCs/>
          <w:sz w:val="28"/>
          <w:szCs w:val="28"/>
        </w:rPr>
        <w:t>Учитель:</w:t>
      </w:r>
      <w:r w:rsidRPr="00666C51">
        <w:rPr>
          <w:sz w:val="28"/>
          <w:szCs w:val="28"/>
        </w:rPr>
        <w:br/>
        <w:t>Спорить вам совсем не обязательно,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lastRenderedPageBreak/>
        <w:t>Вы уж мне поверьте без помех,</w:t>
      </w:r>
      <w:r w:rsidRPr="00666C51">
        <w:rPr>
          <w:sz w:val="28"/>
          <w:szCs w:val="28"/>
        </w:rPr>
        <w:br/>
        <w:t>Я вам подтверждаю обстоятельно,</w:t>
      </w:r>
      <w:r w:rsidRPr="00666C51">
        <w:rPr>
          <w:sz w:val="28"/>
          <w:szCs w:val="28"/>
        </w:rPr>
        <w:br/>
        <w:t xml:space="preserve">Ваши мамы, правда, лучше всех! 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br/>
      </w:r>
      <w:r w:rsidR="00D15BBB" w:rsidRPr="00666C51">
        <w:rPr>
          <w:b/>
          <w:bCs/>
          <w:sz w:val="28"/>
          <w:szCs w:val="28"/>
        </w:rPr>
        <w:t>7</w:t>
      </w:r>
      <w:r w:rsidRPr="00666C51">
        <w:rPr>
          <w:b/>
          <w:bCs/>
          <w:sz w:val="28"/>
          <w:szCs w:val="28"/>
        </w:rPr>
        <w:t>-я девочка:</w:t>
      </w:r>
      <w:r w:rsidRPr="00666C51">
        <w:rPr>
          <w:sz w:val="28"/>
          <w:szCs w:val="28"/>
        </w:rPr>
        <w:t xml:space="preserve"> И сейчас родных, любимых, ласковых</w:t>
      </w:r>
      <w:r w:rsidRPr="00666C51">
        <w:rPr>
          <w:sz w:val="28"/>
          <w:szCs w:val="28"/>
        </w:rPr>
        <w:br/>
        <w:t>Мы поздравим с этим важным днем.</w:t>
      </w:r>
      <w:r w:rsidRPr="00666C51">
        <w:rPr>
          <w:sz w:val="28"/>
          <w:szCs w:val="28"/>
        </w:rPr>
        <w:br/>
        <w:t>И желая дней красивых, сказочных</w:t>
      </w:r>
      <w:r w:rsidRPr="00666C51">
        <w:rPr>
          <w:sz w:val="28"/>
          <w:szCs w:val="28"/>
        </w:rPr>
        <w:br/>
        <w:t>Песню мы для мамочек споем.</w:t>
      </w:r>
    </w:p>
    <w:p w:rsidR="005D7BD9" w:rsidRPr="00666C51" w:rsidRDefault="005D7BD9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сня:</w:t>
      </w:r>
    </w:p>
    <w:p w:rsidR="006A2BD5" w:rsidRPr="00666C51" w:rsidRDefault="006A2BD5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</w:t>
      </w:r>
      <w:r w:rsidR="00F67602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 мы дарим нашим девочкам.</w:t>
      </w:r>
    </w:p>
    <w:p w:rsidR="006A2BD5" w:rsidRPr="00666C51" w:rsidRDefault="006A2BD5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 3.</w:t>
      </w:r>
      <w:r w:rsidR="00F67602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ля наших девочек!»</w:t>
      </w:r>
    </w:p>
    <w:p w:rsidR="005D7BD9" w:rsidRPr="00666C51" w:rsidRDefault="005D7BD9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 из кинофильма про Шерлока Холмса в зале появляются два джентльмена.</w:t>
      </w:r>
    </w:p>
    <w:p w:rsidR="005D7BD9" w:rsidRPr="00666C51" w:rsidRDefault="005D7BD9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ентльмен 1</w:t>
      </w:r>
      <w:r w:rsidR="00F67602" w:rsidRPr="00666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BD9" w:rsidRPr="00666C51" w:rsidRDefault="005D7BD9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трю на вас, девчонки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снежник по весне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роматный, нежный, тонкий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инается вдруг мне.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в нем благоуханья</w:t>
      </w:r>
      <w:r w:rsidR="00E72534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крытого тепла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в вас очарованья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ь весенняя внесла!</w:t>
      </w:r>
    </w:p>
    <w:p w:rsidR="005D7BD9" w:rsidRPr="00666C51" w:rsidRDefault="005D7BD9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ентльмен 2</w:t>
      </w:r>
      <w:r w:rsidR="00F67602" w:rsidRPr="00666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F6146" w:rsidRPr="00666C51" w:rsidRDefault="005D7BD9" w:rsidP="00E72534">
      <w:pPr>
        <w:spacing w:before="100" w:beforeAutospacing="1" w:after="100" w:afterAutospacing="1"/>
        <w:rPr>
          <w:sz w:val="28"/>
          <w:szCs w:val="28"/>
        </w:rPr>
      </w:pP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трю на вас, девчонки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ышу ваши голоса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они прекрасны, звонки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езарные глаза.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 них светится весною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ражая небеса.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й дивною порою</w:t>
      </w:r>
      <w:r w:rsidR="00E72534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ас особая краса!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вайтесь же такими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хранив надолго свет.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ьте счастливы, любимы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б ни было вам лет!</w:t>
      </w:r>
      <w:r w:rsidR="000600F1" w:rsidRPr="00666C51">
        <w:rPr>
          <w:sz w:val="28"/>
          <w:szCs w:val="28"/>
        </w:rPr>
        <w:t xml:space="preserve"> </w:t>
      </w:r>
      <w:r w:rsidR="000600F1" w:rsidRPr="00666C51">
        <w:rPr>
          <w:sz w:val="28"/>
          <w:szCs w:val="28"/>
        </w:rPr>
        <w:br/>
      </w:r>
      <w:r w:rsidR="000600F1" w:rsidRPr="00666C51">
        <w:rPr>
          <w:b/>
          <w:bCs/>
          <w:sz w:val="28"/>
          <w:szCs w:val="28"/>
        </w:rPr>
        <w:lastRenderedPageBreak/>
        <w:t xml:space="preserve">1-й : </w:t>
      </w:r>
      <w:r w:rsidR="000600F1" w:rsidRPr="00666C51">
        <w:rPr>
          <w:sz w:val="28"/>
          <w:szCs w:val="28"/>
        </w:rPr>
        <w:t>Праздник сегодняшний мы продолжаем,</w:t>
      </w:r>
      <w:r w:rsidR="000600F1" w:rsidRPr="00666C51">
        <w:rPr>
          <w:sz w:val="28"/>
          <w:szCs w:val="28"/>
        </w:rPr>
        <w:br/>
        <w:t xml:space="preserve">Девочек наших мы поздравляем! </w:t>
      </w:r>
      <w:r w:rsidR="000600F1" w:rsidRPr="00666C51">
        <w:rPr>
          <w:sz w:val="28"/>
          <w:szCs w:val="28"/>
        </w:rPr>
        <w:br/>
      </w:r>
      <w:r w:rsidR="000600F1" w:rsidRPr="00666C51">
        <w:rPr>
          <w:sz w:val="28"/>
          <w:szCs w:val="28"/>
        </w:rPr>
        <w:br/>
      </w:r>
      <w:r w:rsidR="000600F1" w:rsidRPr="00666C51">
        <w:rPr>
          <w:b/>
          <w:bCs/>
          <w:sz w:val="28"/>
          <w:szCs w:val="28"/>
        </w:rPr>
        <w:t>2-й :</w:t>
      </w:r>
      <w:r w:rsidR="000600F1" w:rsidRPr="00666C51">
        <w:rPr>
          <w:sz w:val="28"/>
          <w:szCs w:val="28"/>
        </w:rPr>
        <w:t xml:space="preserve"> Мы бы отдельно спели для каждой,</w:t>
      </w:r>
      <w:r w:rsidR="000600F1" w:rsidRPr="00666C51">
        <w:rPr>
          <w:sz w:val="28"/>
          <w:szCs w:val="28"/>
        </w:rPr>
        <w:br/>
        <w:t xml:space="preserve">Только поем мы, скажем, неважно! </w:t>
      </w:r>
      <w:r w:rsidR="000600F1" w:rsidRPr="00666C51">
        <w:rPr>
          <w:sz w:val="28"/>
          <w:szCs w:val="28"/>
        </w:rPr>
        <w:br/>
      </w:r>
      <w:r w:rsidR="000600F1" w:rsidRPr="00666C51">
        <w:rPr>
          <w:sz w:val="28"/>
          <w:szCs w:val="28"/>
        </w:rPr>
        <w:br/>
      </w:r>
      <w:r w:rsidR="000600F1" w:rsidRPr="00666C51">
        <w:rPr>
          <w:b/>
          <w:bCs/>
          <w:sz w:val="28"/>
          <w:szCs w:val="28"/>
        </w:rPr>
        <w:t>3-й:</w:t>
      </w:r>
      <w:r w:rsidR="000600F1" w:rsidRPr="00666C51">
        <w:rPr>
          <w:sz w:val="28"/>
          <w:szCs w:val="28"/>
        </w:rPr>
        <w:t xml:space="preserve"> Если дразнил вас когда-то обидно,</w:t>
      </w:r>
      <w:r w:rsidR="000600F1" w:rsidRPr="00666C51">
        <w:rPr>
          <w:sz w:val="28"/>
          <w:szCs w:val="28"/>
        </w:rPr>
        <w:br/>
        <w:t xml:space="preserve">Честное слово, очень мне стыдно. </w:t>
      </w:r>
      <w:r w:rsidR="000600F1" w:rsidRPr="00666C51">
        <w:rPr>
          <w:sz w:val="28"/>
          <w:szCs w:val="28"/>
        </w:rPr>
        <w:br/>
      </w:r>
      <w:r w:rsidR="000600F1" w:rsidRPr="00666C51">
        <w:rPr>
          <w:sz w:val="28"/>
          <w:szCs w:val="28"/>
        </w:rPr>
        <w:br/>
      </w:r>
      <w:r w:rsidR="000600F1" w:rsidRPr="00666C51">
        <w:rPr>
          <w:b/>
          <w:bCs/>
          <w:sz w:val="28"/>
          <w:szCs w:val="28"/>
        </w:rPr>
        <w:t>4-й:</w:t>
      </w:r>
      <w:r w:rsidR="000600F1" w:rsidRPr="00666C51">
        <w:rPr>
          <w:sz w:val="28"/>
          <w:szCs w:val="28"/>
        </w:rPr>
        <w:t xml:space="preserve"> И не от злости я, по привычке,</w:t>
      </w:r>
      <w:r w:rsidR="000600F1" w:rsidRPr="00666C51">
        <w:rPr>
          <w:sz w:val="28"/>
          <w:szCs w:val="28"/>
        </w:rPr>
        <w:br/>
        <w:t xml:space="preserve">Дергал частенько вас за косички! </w:t>
      </w:r>
      <w:r w:rsidR="000600F1" w:rsidRPr="00666C51">
        <w:rPr>
          <w:sz w:val="28"/>
          <w:szCs w:val="28"/>
        </w:rPr>
        <w:br/>
      </w:r>
      <w:r w:rsidR="000600F1" w:rsidRPr="00666C51">
        <w:rPr>
          <w:sz w:val="28"/>
          <w:szCs w:val="28"/>
        </w:rPr>
        <w:br/>
      </w:r>
      <w:r w:rsidR="000600F1" w:rsidRPr="00666C51">
        <w:rPr>
          <w:b/>
          <w:bCs/>
          <w:sz w:val="28"/>
          <w:szCs w:val="28"/>
        </w:rPr>
        <w:t>5-й:</w:t>
      </w:r>
      <w:r w:rsidR="000600F1" w:rsidRPr="00666C51">
        <w:rPr>
          <w:sz w:val="28"/>
          <w:szCs w:val="28"/>
        </w:rPr>
        <w:t xml:space="preserve"> Все мы задиры, ведь знаете сами,</w:t>
      </w:r>
      <w:r w:rsidR="000600F1" w:rsidRPr="00666C51">
        <w:rPr>
          <w:sz w:val="28"/>
          <w:szCs w:val="28"/>
        </w:rPr>
        <w:br/>
        <w:t xml:space="preserve">Но обижать вас мы больше не станем! </w:t>
      </w:r>
      <w:r w:rsidR="000600F1" w:rsidRPr="00666C51">
        <w:rPr>
          <w:sz w:val="28"/>
          <w:szCs w:val="28"/>
        </w:rPr>
        <w:br/>
      </w:r>
      <w:r w:rsidR="000600F1" w:rsidRPr="00666C51">
        <w:rPr>
          <w:sz w:val="28"/>
          <w:szCs w:val="28"/>
        </w:rPr>
        <w:br/>
      </w:r>
      <w:r w:rsidR="000600F1" w:rsidRPr="00666C51">
        <w:rPr>
          <w:b/>
          <w:bCs/>
          <w:sz w:val="28"/>
          <w:szCs w:val="28"/>
        </w:rPr>
        <w:t>6-й:</w:t>
      </w:r>
      <w:r w:rsidR="000600F1" w:rsidRPr="00666C51">
        <w:rPr>
          <w:sz w:val="28"/>
          <w:szCs w:val="28"/>
        </w:rPr>
        <w:t xml:space="preserve"> Очень вас просим, вы нас простите,</w:t>
      </w:r>
      <w:r w:rsidR="000F6146" w:rsidRPr="00666C51">
        <w:rPr>
          <w:sz w:val="28"/>
          <w:szCs w:val="28"/>
        </w:rPr>
        <w:br/>
        <w:t xml:space="preserve">И поздравления эти примите! </w:t>
      </w:r>
      <w:r w:rsidR="000F6146" w:rsidRPr="00666C51">
        <w:rPr>
          <w:sz w:val="28"/>
          <w:szCs w:val="28"/>
        </w:rPr>
        <w:br/>
      </w:r>
      <w:r w:rsidR="000F6146" w:rsidRPr="00666C51">
        <w:rPr>
          <w:b/>
          <w:sz w:val="28"/>
          <w:szCs w:val="28"/>
        </w:rPr>
        <w:t xml:space="preserve">7-й: </w:t>
      </w:r>
      <w:r w:rsidR="000F6146" w:rsidRPr="00666C51">
        <w:rPr>
          <w:sz w:val="28"/>
          <w:szCs w:val="28"/>
        </w:rPr>
        <w:t>Пусть в этот день весенними лучами</w:t>
      </w:r>
    </w:p>
    <w:p w:rsidR="00F67602" w:rsidRPr="00666C51" w:rsidRDefault="000F6146" w:rsidP="00E72534">
      <w:pPr>
        <w:spacing w:before="100" w:beforeAutospacing="1" w:after="100" w:afterAutospacing="1"/>
        <w:rPr>
          <w:sz w:val="28"/>
          <w:szCs w:val="28"/>
        </w:rPr>
      </w:pPr>
      <w:r w:rsidRPr="00666C51">
        <w:rPr>
          <w:sz w:val="28"/>
          <w:szCs w:val="28"/>
        </w:rPr>
        <w:t>Вам улыбнутся люди и цветы.</w:t>
      </w:r>
      <w:r w:rsidR="000600F1" w:rsidRPr="00666C51">
        <w:rPr>
          <w:sz w:val="28"/>
          <w:szCs w:val="28"/>
        </w:rPr>
        <w:br/>
        <w:t xml:space="preserve"> И пусть всегда идут по жизни с вами</w:t>
      </w:r>
      <w:r w:rsidR="000600F1" w:rsidRPr="00666C51">
        <w:rPr>
          <w:sz w:val="28"/>
          <w:szCs w:val="28"/>
        </w:rPr>
        <w:br/>
        <w:t>Любовь, здоровье, счастье и мечты</w:t>
      </w:r>
    </w:p>
    <w:p w:rsidR="00E72534" w:rsidRPr="00666C51" w:rsidRDefault="005D7BD9" w:rsidP="00E725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534" w:rsidRPr="0066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восточную мелодию в зале появляется Черномор.</w:t>
      </w:r>
    </w:p>
    <w:p w:rsidR="00E72534" w:rsidRPr="00666C51" w:rsidRDefault="00E72534" w:rsidP="00E72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омор</w:t>
      </w:r>
      <w:r w:rsidR="00F67602" w:rsidRPr="00666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2534" w:rsidRPr="00666C51" w:rsidRDefault="00E72534" w:rsidP="00E72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лой волшебник Черномор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аститель я морей и гор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жу я звезды с небосклона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вистну – задрожит луна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ум хитер, а воля непреклонна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</w:t>
      </w:r>
      <w:r w:rsidR="00F628FA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сть есть и у меня. 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авиц дивных я любитель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ду я их в свою обитель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ам, в приволье, в тишине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прилежно служат мне.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танцем развлечет меня, кто пеньем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поварским искусством, 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иным уменьем.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вас же я таких красавиц вижу целый рой.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сразу унесу я в замок мой.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, в путь-дорогу снаряжайтесь</w:t>
      </w:r>
      <w:r w:rsidR="00F628FA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родственниками попрощайтесь!</w:t>
      </w:r>
    </w:p>
    <w:p w:rsidR="00E72534" w:rsidRPr="00666C51" w:rsidRDefault="00F628FA" w:rsidP="00E72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</w:p>
    <w:p w:rsidR="00E72534" w:rsidRPr="00666C51" w:rsidRDefault="00E72534" w:rsidP="00E72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, но как же так можно?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них нам совсем невозможно.</w:t>
      </w:r>
    </w:p>
    <w:p w:rsidR="00E72534" w:rsidRPr="00666C51" w:rsidRDefault="00E72534" w:rsidP="00E72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омор</w:t>
      </w:r>
      <w:r w:rsidR="00F628FA" w:rsidRPr="00666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2534" w:rsidRPr="00666C51" w:rsidRDefault="00E72534" w:rsidP="00E72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? Слышу ропот!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знавайтесь, кто тут против?</w:t>
      </w:r>
    </w:p>
    <w:p w:rsidR="00E72534" w:rsidRPr="00666C51" w:rsidRDefault="00F628FA" w:rsidP="00E72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</w:p>
    <w:p w:rsidR="00E72534" w:rsidRPr="00666C51" w:rsidRDefault="00E72534" w:rsidP="00E72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жди, волшебник, не спеши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ядь на стул и отдохни.</w:t>
      </w:r>
    </w:p>
    <w:p w:rsidR="00E72534" w:rsidRPr="00666C51" w:rsidRDefault="00E72534" w:rsidP="00E72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вочки исполняют танец.</w:t>
      </w:r>
    </w:p>
    <w:p w:rsidR="00E72534" w:rsidRPr="00666C51" w:rsidRDefault="00E72534" w:rsidP="00E72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омор</w:t>
      </w:r>
      <w:r w:rsidR="00F628FA" w:rsidRPr="00666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72534" w:rsidRPr="00666C51" w:rsidRDefault="00E72534" w:rsidP="00E72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тут все за умницы!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что за красавицы!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 без исключения</w:t>
      </w:r>
      <w:r w:rsidR="00F628FA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они мне нравятся!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ираю всех с собой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ставлю ни одной.</w:t>
      </w:r>
    </w:p>
    <w:p w:rsidR="00E72534" w:rsidRPr="00666C51" w:rsidRDefault="00F628FA" w:rsidP="00E72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</w:p>
    <w:p w:rsidR="00E72534" w:rsidRPr="00666C51" w:rsidRDefault="00E72534" w:rsidP="00E72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быть, уступим мы тебе,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победишь в игре.</w:t>
      </w:r>
    </w:p>
    <w:p w:rsidR="00E72534" w:rsidRPr="00666C51" w:rsidRDefault="00E72534" w:rsidP="00E72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номору завязывают глаза, он пытается поймать детей, но ему это не удается.</w:t>
      </w:r>
    </w:p>
    <w:p w:rsidR="00E72534" w:rsidRPr="00666C51" w:rsidRDefault="00E72534" w:rsidP="00E72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рномор 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66C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огорчением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72534" w:rsidRPr="00666C51" w:rsidRDefault="003D3AD3" w:rsidP="00E72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е поспешу, по округе поброжу</w:t>
      </w:r>
      <w:r w:rsidR="00E72534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2534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устыми руками домой возвращаться негоже,</w:t>
      </w:r>
      <w:r w:rsidR="00E72534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красавиц, наверное, хватает тоже.</w:t>
      </w:r>
    </w:p>
    <w:p w:rsidR="00E72534" w:rsidRPr="00666C51" w:rsidRDefault="00E72534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цветок мы дарим вам – уважаемые наши бабушки!</w:t>
      </w:r>
    </w:p>
    <w:p w:rsidR="00F628FA" w:rsidRPr="00666C51" w:rsidRDefault="00E72534" w:rsidP="005D7B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</w:t>
      </w:r>
      <w:r w:rsidR="00397745"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йд № 4.</w:t>
      </w:r>
      <w:r w:rsid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бимым бабушкам»</w:t>
      </w:r>
      <w:r w:rsidR="00397745" w:rsidRPr="00666C51">
        <w:rPr>
          <w:sz w:val="28"/>
          <w:szCs w:val="28"/>
        </w:rPr>
        <w:br/>
      </w:r>
      <w:r w:rsidR="00D15BBB" w:rsidRPr="00666C51">
        <w:rPr>
          <w:b/>
          <w:bCs/>
          <w:sz w:val="28"/>
          <w:szCs w:val="28"/>
        </w:rPr>
        <w:t>Учитель</w:t>
      </w:r>
      <w:r w:rsidR="00397745" w:rsidRPr="00666C51">
        <w:rPr>
          <w:b/>
          <w:bCs/>
          <w:sz w:val="28"/>
          <w:szCs w:val="28"/>
        </w:rPr>
        <w:t>:</w:t>
      </w:r>
      <w:r w:rsidR="00397745" w:rsidRPr="00666C51">
        <w:rPr>
          <w:sz w:val="28"/>
          <w:szCs w:val="28"/>
        </w:rPr>
        <w:t xml:space="preserve"> Сегодня праздник мам, а ведь бабушки - тоже мамы?! </w:t>
      </w:r>
      <w:r w:rsidR="00397745" w:rsidRPr="00666C51">
        <w:rPr>
          <w:sz w:val="28"/>
          <w:szCs w:val="28"/>
        </w:rPr>
        <w:br/>
        <w:t xml:space="preserve"> Конечно, и поэтому сейчас пришло время сказать добрые слова и для наших бабушек. </w:t>
      </w:r>
      <w:r w:rsidR="00397745" w:rsidRPr="00666C51">
        <w:rPr>
          <w:sz w:val="28"/>
          <w:szCs w:val="28"/>
        </w:rPr>
        <w:br/>
      </w:r>
      <w:r w:rsidR="00397745" w:rsidRPr="00666C51">
        <w:rPr>
          <w:sz w:val="28"/>
          <w:szCs w:val="28"/>
        </w:rPr>
        <w:br/>
      </w:r>
      <w:r w:rsidR="00D15BBB" w:rsidRPr="00666C51">
        <w:rPr>
          <w:b/>
          <w:bCs/>
          <w:sz w:val="28"/>
          <w:szCs w:val="28"/>
        </w:rPr>
        <w:t>Мальчик 1</w:t>
      </w:r>
      <w:r w:rsidR="00397745" w:rsidRPr="00666C51">
        <w:rPr>
          <w:b/>
          <w:bCs/>
          <w:sz w:val="28"/>
          <w:szCs w:val="28"/>
        </w:rPr>
        <w:t>:</w:t>
      </w:r>
      <w:r w:rsidR="00397745" w:rsidRPr="00666C51">
        <w:rPr>
          <w:sz w:val="28"/>
          <w:szCs w:val="28"/>
        </w:rPr>
        <w:t xml:space="preserve"> С праздником, бабушки, мамины мамы,</w:t>
      </w:r>
      <w:r w:rsidR="00397745" w:rsidRPr="00666C51">
        <w:rPr>
          <w:sz w:val="28"/>
          <w:szCs w:val="28"/>
        </w:rPr>
        <w:br/>
        <w:t>Женское сердце не может стареть,</w:t>
      </w:r>
      <w:r w:rsidR="00397745" w:rsidRPr="00666C51">
        <w:rPr>
          <w:sz w:val="28"/>
          <w:szCs w:val="28"/>
        </w:rPr>
        <w:br/>
        <w:t xml:space="preserve">Пусть </w:t>
      </w:r>
      <w:r w:rsidR="005A63AD" w:rsidRPr="00666C51">
        <w:rPr>
          <w:sz w:val="28"/>
          <w:szCs w:val="28"/>
        </w:rPr>
        <w:t xml:space="preserve">Вас никогда </w:t>
      </w:r>
      <w:r w:rsidR="00397745" w:rsidRPr="00666C51">
        <w:rPr>
          <w:sz w:val="28"/>
          <w:szCs w:val="28"/>
        </w:rPr>
        <w:t>не тревожат душевные раны</w:t>
      </w:r>
      <w:r w:rsidR="005A63AD" w:rsidRPr="00666C51">
        <w:rPr>
          <w:sz w:val="28"/>
          <w:szCs w:val="28"/>
        </w:rPr>
        <w:t>.</w:t>
      </w:r>
    </w:p>
    <w:p w:rsidR="00E72534" w:rsidRPr="00666C51" w:rsidRDefault="00397745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b/>
          <w:bCs/>
          <w:sz w:val="28"/>
          <w:szCs w:val="28"/>
        </w:rPr>
        <w:t>Девочка</w:t>
      </w:r>
      <w:r w:rsidR="00D15BBB" w:rsidRPr="00666C51">
        <w:rPr>
          <w:b/>
          <w:bCs/>
          <w:sz w:val="28"/>
          <w:szCs w:val="28"/>
        </w:rPr>
        <w:t xml:space="preserve"> 1</w:t>
      </w:r>
      <w:r w:rsidRPr="00666C51">
        <w:rPr>
          <w:b/>
          <w:bCs/>
          <w:sz w:val="28"/>
          <w:szCs w:val="28"/>
        </w:rPr>
        <w:t>:</w:t>
      </w:r>
      <w:r w:rsidRPr="00666C51">
        <w:rPr>
          <w:sz w:val="28"/>
          <w:szCs w:val="28"/>
        </w:rPr>
        <w:t xml:space="preserve"> Очень бабушку свою,</w:t>
      </w:r>
      <w:r w:rsidRPr="00666C51">
        <w:rPr>
          <w:sz w:val="28"/>
          <w:szCs w:val="28"/>
        </w:rPr>
        <w:br/>
        <w:t>Маму мамину, люблю!</w:t>
      </w:r>
      <w:r w:rsidRPr="00666C51">
        <w:rPr>
          <w:sz w:val="28"/>
          <w:szCs w:val="28"/>
        </w:rPr>
        <w:br/>
        <w:t>У нее морщинок много</w:t>
      </w:r>
      <w:r w:rsidR="00F628FA" w:rsidRPr="00666C51">
        <w:rPr>
          <w:sz w:val="28"/>
          <w:szCs w:val="28"/>
        </w:rPr>
        <w:t>,</w:t>
      </w:r>
      <w:r w:rsidRPr="00666C51">
        <w:rPr>
          <w:sz w:val="28"/>
          <w:szCs w:val="28"/>
        </w:rPr>
        <w:br/>
        <w:t>И на лбу седая прядь.</w:t>
      </w:r>
      <w:r w:rsidRPr="00666C51">
        <w:rPr>
          <w:sz w:val="28"/>
          <w:szCs w:val="28"/>
        </w:rPr>
        <w:br/>
        <w:t>Так и хочется потрогать,</w:t>
      </w:r>
      <w:r w:rsidRPr="00666C51">
        <w:rPr>
          <w:sz w:val="28"/>
          <w:szCs w:val="28"/>
        </w:rPr>
        <w:br/>
        <w:t xml:space="preserve">А потом поцеловать! 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br/>
      </w:r>
      <w:r w:rsidR="00F628FA" w:rsidRPr="00666C51">
        <w:rPr>
          <w:b/>
          <w:bCs/>
          <w:sz w:val="28"/>
          <w:szCs w:val="28"/>
        </w:rPr>
        <w:t>Мальчик</w:t>
      </w:r>
      <w:r w:rsidR="00D15BBB" w:rsidRPr="00666C51">
        <w:rPr>
          <w:b/>
          <w:bCs/>
          <w:sz w:val="28"/>
          <w:szCs w:val="28"/>
        </w:rPr>
        <w:t xml:space="preserve"> 2</w:t>
      </w:r>
      <w:r w:rsidR="00F628FA" w:rsidRPr="00666C51">
        <w:rPr>
          <w:b/>
          <w:bCs/>
          <w:sz w:val="28"/>
          <w:szCs w:val="28"/>
        </w:rPr>
        <w:t>:</w:t>
      </w:r>
      <w:r w:rsidRPr="00666C51">
        <w:rPr>
          <w:b/>
          <w:bCs/>
          <w:sz w:val="28"/>
          <w:szCs w:val="28"/>
        </w:rPr>
        <w:t xml:space="preserve"> </w:t>
      </w:r>
      <w:r w:rsidRPr="00666C51">
        <w:rPr>
          <w:sz w:val="28"/>
          <w:szCs w:val="28"/>
        </w:rPr>
        <w:t>Я, ребята, бабушке не грублю,</w:t>
      </w:r>
      <w:r w:rsidRPr="00666C51">
        <w:rPr>
          <w:sz w:val="28"/>
          <w:szCs w:val="28"/>
        </w:rPr>
        <w:br/>
        <w:t>Потому что бабушку я люблю!</w:t>
      </w:r>
      <w:r w:rsidRPr="00666C51">
        <w:rPr>
          <w:sz w:val="28"/>
          <w:szCs w:val="28"/>
        </w:rPr>
        <w:br/>
        <w:t>Так давайте бабушек поздравлять,</w:t>
      </w:r>
      <w:r w:rsidRPr="00666C51">
        <w:rPr>
          <w:sz w:val="28"/>
          <w:szCs w:val="28"/>
        </w:rPr>
        <w:br/>
        <w:t xml:space="preserve">Пожелаем бабушкам не хворать! 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br/>
      </w:r>
      <w:r w:rsidRPr="00666C51">
        <w:rPr>
          <w:b/>
          <w:bCs/>
          <w:sz w:val="28"/>
          <w:szCs w:val="28"/>
        </w:rPr>
        <w:t>Девочка</w:t>
      </w:r>
      <w:r w:rsidR="00D15BBB" w:rsidRPr="00666C51">
        <w:rPr>
          <w:b/>
          <w:bCs/>
          <w:sz w:val="28"/>
          <w:szCs w:val="28"/>
        </w:rPr>
        <w:t xml:space="preserve"> 2</w:t>
      </w:r>
      <w:r w:rsidRPr="00666C51">
        <w:rPr>
          <w:b/>
          <w:bCs/>
          <w:sz w:val="28"/>
          <w:szCs w:val="28"/>
        </w:rPr>
        <w:t>:</w:t>
      </w:r>
      <w:r w:rsidRPr="00666C51">
        <w:rPr>
          <w:sz w:val="28"/>
          <w:szCs w:val="28"/>
        </w:rPr>
        <w:t xml:space="preserve"> Много разных песен есть обо всем.</w:t>
      </w:r>
      <w:r w:rsidRPr="00666C51">
        <w:rPr>
          <w:sz w:val="28"/>
          <w:szCs w:val="28"/>
        </w:rPr>
        <w:br/>
        <w:t xml:space="preserve">И сейчас про бабушку мы споем! </w:t>
      </w:r>
    </w:p>
    <w:p w:rsidR="00992915" w:rsidRPr="00666C51" w:rsidRDefault="00992915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сня: </w:t>
      </w:r>
    </w:p>
    <w:p w:rsidR="005A63AD" w:rsidRPr="00666C51" w:rsidRDefault="005A63AD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66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мы дарим нашим бабушкам – танец.</w:t>
      </w:r>
    </w:p>
    <w:p w:rsidR="005A63AD" w:rsidRPr="00666C51" w:rsidRDefault="005A63AD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6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ец.</w:t>
      </w:r>
    </w:p>
    <w:p w:rsidR="00666C51" w:rsidRPr="00666C51" w:rsidRDefault="00666C51" w:rsidP="005D7BD9">
      <w:pPr>
        <w:spacing w:before="100" w:beforeAutospacing="1" w:after="100" w:afterAutospacing="1" w:line="240" w:lineRule="auto"/>
        <w:rPr>
          <w:sz w:val="28"/>
          <w:szCs w:val="28"/>
        </w:rPr>
      </w:pPr>
      <w:r w:rsidRPr="00666C51">
        <w:rPr>
          <w:sz w:val="28"/>
          <w:szCs w:val="28"/>
        </w:rPr>
        <w:br/>
      </w:r>
      <w:r w:rsidRPr="00666C51">
        <w:rPr>
          <w:b/>
          <w:bCs/>
          <w:sz w:val="28"/>
          <w:szCs w:val="28"/>
        </w:rPr>
        <w:t xml:space="preserve">1-й чтец: </w:t>
      </w:r>
      <w:r w:rsidRPr="00666C51">
        <w:rPr>
          <w:sz w:val="28"/>
          <w:szCs w:val="28"/>
        </w:rPr>
        <w:t>Восьмое марта - день торжественный,</w:t>
      </w:r>
      <w:r w:rsidRPr="00666C51">
        <w:rPr>
          <w:sz w:val="28"/>
          <w:szCs w:val="28"/>
        </w:rPr>
        <w:br/>
        <w:t>День радости и красоты.</w:t>
      </w:r>
      <w:r w:rsidRPr="00666C51">
        <w:rPr>
          <w:sz w:val="28"/>
          <w:szCs w:val="28"/>
        </w:rPr>
        <w:br/>
        <w:t>На всей земле он дарит женщинам,</w:t>
      </w:r>
      <w:r w:rsidRPr="00666C51">
        <w:rPr>
          <w:sz w:val="28"/>
          <w:szCs w:val="28"/>
        </w:rPr>
        <w:br/>
        <w:t xml:space="preserve">Свои улыбки и мечты. 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br/>
      </w:r>
      <w:r w:rsidRPr="00666C51">
        <w:rPr>
          <w:b/>
          <w:bCs/>
          <w:sz w:val="28"/>
          <w:szCs w:val="28"/>
        </w:rPr>
        <w:t>2-й чтец:</w:t>
      </w:r>
      <w:r w:rsidRPr="00666C51">
        <w:rPr>
          <w:sz w:val="28"/>
          <w:szCs w:val="28"/>
        </w:rPr>
        <w:t xml:space="preserve"> Всех поздравляем с женским днем,</w:t>
      </w:r>
      <w:r w:rsidRPr="00666C51">
        <w:rPr>
          <w:sz w:val="28"/>
          <w:szCs w:val="28"/>
        </w:rPr>
        <w:br/>
        <w:t>С весной желанной и капелью,</w:t>
      </w:r>
      <w:r w:rsidRPr="00666C51">
        <w:rPr>
          <w:sz w:val="28"/>
          <w:szCs w:val="28"/>
        </w:rPr>
        <w:br/>
        <w:t>И ярким солнечным лучом,</w:t>
      </w:r>
      <w:r w:rsidRPr="00666C51">
        <w:rPr>
          <w:sz w:val="28"/>
          <w:szCs w:val="28"/>
        </w:rPr>
        <w:br/>
        <w:t xml:space="preserve">И птиц весенних звонкой трелью! 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br/>
      </w:r>
      <w:r w:rsidRPr="00666C51">
        <w:rPr>
          <w:b/>
          <w:bCs/>
          <w:sz w:val="28"/>
          <w:szCs w:val="28"/>
        </w:rPr>
        <w:t>Учитель:</w:t>
      </w:r>
      <w:r w:rsidRPr="00666C51">
        <w:rPr>
          <w:sz w:val="28"/>
          <w:szCs w:val="28"/>
        </w:rPr>
        <w:t xml:space="preserve"> Желаем дней счастливых, ясных.</w:t>
      </w:r>
      <w:r w:rsidRPr="00666C51">
        <w:rPr>
          <w:sz w:val="28"/>
          <w:szCs w:val="28"/>
        </w:rPr>
        <w:br/>
        <w:t>Побольше,  света и добра,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lastRenderedPageBreak/>
        <w:t>Здоровья, радости, успехов,</w:t>
      </w:r>
      <w:r w:rsidRPr="00666C51">
        <w:rPr>
          <w:sz w:val="28"/>
          <w:szCs w:val="28"/>
        </w:rPr>
        <w:br/>
        <w:t xml:space="preserve">Покоя, счастья и тепла! </w:t>
      </w:r>
      <w:r w:rsidRPr="00666C51">
        <w:rPr>
          <w:sz w:val="28"/>
          <w:szCs w:val="28"/>
        </w:rPr>
        <w:br/>
      </w:r>
      <w:r w:rsidRPr="00666C51">
        <w:rPr>
          <w:sz w:val="28"/>
          <w:szCs w:val="28"/>
        </w:rPr>
        <w:br/>
      </w:r>
      <w:r w:rsidRPr="00666C51">
        <w:rPr>
          <w:b/>
          <w:bCs/>
          <w:sz w:val="28"/>
          <w:szCs w:val="28"/>
        </w:rPr>
        <w:t xml:space="preserve">Учитель: </w:t>
      </w:r>
      <w:r w:rsidRPr="00666C51">
        <w:rPr>
          <w:sz w:val="28"/>
          <w:szCs w:val="28"/>
        </w:rPr>
        <w:t>Наш праздник заканчивается. Еще раз поздравляем всех с началом весны, пусть в ваших семьях всегда светит солнце!</w:t>
      </w:r>
    </w:p>
    <w:p w:rsidR="00666C51" w:rsidRPr="00666C51" w:rsidRDefault="00666C51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6C51">
        <w:rPr>
          <w:i/>
          <w:sz w:val="28"/>
          <w:szCs w:val="28"/>
        </w:rPr>
        <w:t>Песня.</w:t>
      </w:r>
    </w:p>
    <w:p w:rsidR="000600F1" w:rsidRPr="000600F1" w:rsidRDefault="000600F1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745" w:rsidRDefault="00397745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534" w:rsidRDefault="00E72534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BD5" w:rsidRPr="005D7BD9" w:rsidRDefault="006A2BD5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BD9" w:rsidRPr="005D7BD9" w:rsidRDefault="005D7BD9" w:rsidP="005D7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FAA" w:rsidRDefault="005B1FAA" w:rsidP="005B1FA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D7BD9" w:rsidRPr="005B1FAA" w:rsidRDefault="005D7BD9" w:rsidP="005B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FAA" w:rsidRDefault="005B1FAA">
      <w:pPr>
        <w:rPr>
          <w:noProof/>
          <w:lang w:eastAsia="ru-RU"/>
        </w:rPr>
      </w:pPr>
    </w:p>
    <w:p w:rsidR="005B1FAA" w:rsidRDefault="005B1FAA"/>
    <w:p w:rsidR="005B1FAA" w:rsidRDefault="005B1FAA"/>
    <w:p w:rsidR="00FB1D85" w:rsidRDefault="00FB1D85"/>
    <w:sectPr w:rsidR="00FB1D85" w:rsidSect="00103D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29" w:rsidRDefault="00AF7929" w:rsidP="00C738B9">
      <w:pPr>
        <w:spacing w:after="0" w:line="240" w:lineRule="auto"/>
      </w:pPr>
      <w:r>
        <w:separator/>
      </w:r>
    </w:p>
  </w:endnote>
  <w:endnote w:type="continuationSeparator" w:id="0">
    <w:p w:rsidR="00AF7929" w:rsidRDefault="00AF7929" w:rsidP="00C7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B9" w:rsidRDefault="00C738B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5056"/>
      <w:docPartObj>
        <w:docPartGallery w:val="Page Numbers (Bottom of Page)"/>
        <w:docPartUnique/>
      </w:docPartObj>
    </w:sdtPr>
    <w:sdtContent>
      <w:p w:rsidR="00B25E92" w:rsidRDefault="005A3049">
        <w:pPr>
          <w:pStyle w:val="a9"/>
          <w:jc w:val="right"/>
        </w:pPr>
        <w:fldSimple w:instr=" PAGE   \* MERGEFORMAT ">
          <w:r w:rsidR="00666C51">
            <w:rPr>
              <w:noProof/>
            </w:rPr>
            <w:t>6</w:t>
          </w:r>
        </w:fldSimple>
      </w:p>
    </w:sdtContent>
  </w:sdt>
  <w:p w:rsidR="00C738B9" w:rsidRDefault="00C738B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B9" w:rsidRDefault="00C738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29" w:rsidRDefault="00AF7929" w:rsidP="00C738B9">
      <w:pPr>
        <w:spacing w:after="0" w:line="240" w:lineRule="auto"/>
      </w:pPr>
      <w:r>
        <w:separator/>
      </w:r>
    </w:p>
  </w:footnote>
  <w:footnote w:type="continuationSeparator" w:id="0">
    <w:p w:rsidR="00AF7929" w:rsidRDefault="00AF7929" w:rsidP="00C7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B9" w:rsidRDefault="00C738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B9" w:rsidRDefault="00C738B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B9" w:rsidRDefault="00C738B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4AC"/>
    <w:rsid w:val="00025107"/>
    <w:rsid w:val="00037671"/>
    <w:rsid w:val="000600F1"/>
    <w:rsid w:val="00077274"/>
    <w:rsid w:val="00087042"/>
    <w:rsid w:val="000A4424"/>
    <w:rsid w:val="000D1BC5"/>
    <w:rsid w:val="000D5DC8"/>
    <w:rsid w:val="000F6146"/>
    <w:rsid w:val="00103D2E"/>
    <w:rsid w:val="00130812"/>
    <w:rsid w:val="00137231"/>
    <w:rsid w:val="00162107"/>
    <w:rsid w:val="001C3A5A"/>
    <w:rsid w:val="00201C28"/>
    <w:rsid w:val="00215DF5"/>
    <w:rsid w:val="00234580"/>
    <w:rsid w:val="00242194"/>
    <w:rsid w:val="00245981"/>
    <w:rsid w:val="0025446C"/>
    <w:rsid w:val="00256B22"/>
    <w:rsid w:val="002636E8"/>
    <w:rsid w:val="00276B1F"/>
    <w:rsid w:val="002811CC"/>
    <w:rsid w:val="002A2767"/>
    <w:rsid w:val="002C67CB"/>
    <w:rsid w:val="00315FDD"/>
    <w:rsid w:val="00334895"/>
    <w:rsid w:val="00341AC4"/>
    <w:rsid w:val="00397745"/>
    <w:rsid w:val="003D3AD3"/>
    <w:rsid w:val="00434BD1"/>
    <w:rsid w:val="00443A0F"/>
    <w:rsid w:val="00462A8C"/>
    <w:rsid w:val="0047003F"/>
    <w:rsid w:val="00477039"/>
    <w:rsid w:val="00477971"/>
    <w:rsid w:val="004838B6"/>
    <w:rsid w:val="004A4803"/>
    <w:rsid w:val="004B1F49"/>
    <w:rsid w:val="004D1721"/>
    <w:rsid w:val="004D36E2"/>
    <w:rsid w:val="004E6901"/>
    <w:rsid w:val="005400F3"/>
    <w:rsid w:val="005512D3"/>
    <w:rsid w:val="005A3049"/>
    <w:rsid w:val="005A63AD"/>
    <w:rsid w:val="005B1FAA"/>
    <w:rsid w:val="005C0C2E"/>
    <w:rsid w:val="005D7BD9"/>
    <w:rsid w:val="006145C7"/>
    <w:rsid w:val="00655920"/>
    <w:rsid w:val="0065640A"/>
    <w:rsid w:val="006643A7"/>
    <w:rsid w:val="00666C51"/>
    <w:rsid w:val="0066720A"/>
    <w:rsid w:val="006938C5"/>
    <w:rsid w:val="006A2BD5"/>
    <w:rsid w:val="006A34A0"/>
    <w:rsid w:val="006E0396"/>
    <w:rsid w:val="006F38B7"/>
    <w:rsid w:val="006F5184"/>
    <w:rsid w:val="0070522A"/>
    <w:rsid w:val="00737F07"/>
    <w:rsid w:val="00764814"/>
    <w:rsid w:val="00771EF8"/>
    <w:rsid w:val="007B1933"/>
    <w:rsid w:val="007B780E"/>
    <w:rsid w:val="007F1936"/>
    <w:rsid w:val="008144BF"/>
    <w:rsid w:val="00844616"/>
    <w:rsid w:val="0085313F"/>
    <w:rsid w:val="00866D96"/>
    <w:rsid w:val="00870E8A"/>
    <w:rsid w:val="008B3D62"/>
    <w:rsid w:val="008B49DA"/>
    <w:rsid w:val="008B755B"/>
    <w:rsid w:val="009065C3"/>
    <w:rsid w:val="009074A9"/>
    <w:rsid w:val="00907672"/>
    <w:rsid w:val="00935FCC"/>
    <w:rsid w:val="00944123"/>
    <w:rsid w:val="00954FAD"/>
    <w:rsid w:val="0096429E"/>
    <w:rsid w:val="00992915"/>
    <w:rsid w:val="009B1A80"/>
    <w:rsid w:val="009B6E54"/>
    <w:rsid w:val="009C0A98"/>
    <w:rsid w:val="009F44A9"/>
    <w:rsid w:val="00A27D84"/>
    <w:rsid w:val="00A3026B"/>
    <w:rsid w:val="00A668A2"/>
    <w:rsid w:val="00A75B4D"/>
    <w:rsid w:val="00AF7929"/>
    <w:rsid w:val="00B00EF1"/>
    <w:rsid w:val="00B0371C"/>
    <w:rsid w:val="00B10DB1"/>
    <w:rsid w:val="00B25E92"/>
    <w:rsid w:val="00B300AC"/>
    <w:rsid w:val="00B95543"/>
    <w:rsid w:val="00BA4A4C"/>
    <w:rsid w:val="00BE1F79"/>
    <w:rsid w:val="00C04BC8"/>
    <w:rsid w:val="00C0736E"/>
    <w:rsid w:val="00C251E0"/>
    <w:rsid w:val="00C3559D"/>
    <w:rsid w:val="00C474AC"/>
    <w:rsid w:val="00C64C69"/>
    <w:rsid w:val="00C738B9"/>
    <w:rsid w:val="00CA6214"/>
    <w:rsid w:val="00CB58CA"/>
    <w:rsid w:val="00CB6238"/>
    <w:rsid w:val="00CE418B"/>
    <w:rsid w:val="00CE7468"/>
    <w:rsid w:val="00CF254C"/>
    <w:rsid w:val="00D15BBB"/>
    <w:rsid w:val="00D309EC"/>
    <w:rsid w:val="00D66680"/>
    <w:rsid w:val="00D91B34"/>
    <w:rsid w:val="00DB2D94"/>
    <w:rsid w:val="00DB66C7"/>
    <w:rsid w:val="00DC43C8"/>
    <w:rsid w:val="00DF071E"/>
    <w:rsid w:val="00DF4178"/>
    <w:rsid w:val="00E27894"/>
    <w:rsid w:val="00E34612"/>
    <w:rsid w:val="00E64045"/>
    <w:rsid w:val="00E72534"/>
    <w:rsid w:val="00E85664"/>
    <w:rsid w:val="00E94C83"/>
    <w:rsid w:val="00EA001B"/>
    <w:rsid w:val="00EB5C68"/>
    <w:rsid w:val="00ED5A17"/>
    <w:rsid w:val="00F15F21"/>
    <w:rsid w:val="00F628FA"/>
    <w:rsid w:val="00F67602"/>
    <w:rsid w:val="00FB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4A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B1FAA"/>
    <w:rPr>
      <w:b/>
      <w:bCs/>
    </w:rPr>
  </w:style>
  <w:style w:type="character" w:styleId="a6">
    <w:name w:val="Emphasis"/>
    <w:basedOn w:val="a0"/>
    <w:uiPriority w:val="20"/>
    <w:qFormat/>
    <w:rsid w:val="005D7BD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C73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38B9"/>
  </w:style>
  <w:style w:type="paragraph" w:styleId="a9">
    <w:name w:val="footer"/>
    <w:basedOn w:val="a"/>
    <w:link w:val="aa"/>
    <w:uiPriority w:val="99"/>
    <w:unhideWhenUsed/>
    <w:rsid w:val="00C73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3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2F0D-433A-449D-8CC0-0FFAB8A2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dcterms:created xsi:type="dcterms:W3CDTF">2012-02-18T18:33:00Z</dcterms:created>
  <dcterms:modified xsi:type="dcterms:W3CDTF">2012-02-19T09:39:00Z</dcterms:modified>
</cp:coreProperties>
</file>